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88E" w:rsidRPr="0018788E" w:rsidRDefault="001C200A" w:rsidP="0098701D">
      <w:pPr>
        <w:pStyle w:val="Body"/>
        <w:tabs>
          <w:tab w:val="left" w:pos="5954"/>
        </w:tabs>
        <w:spacing w:line="271" w:lineRule="auto"/>
        <w:ind w:right="70"/>
        <w:jc w:val="both"/>
        <w:rPr>
          <w:color w:val="363435"/>
          <w:spacing w:val="-5"/>
          <w:sz w:val="22"/>
          <w:szCs w:val="22"/>
          <w:u w:color="363435"/>
        </w:rPr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10795</wp:posOffset>
            </wp:positionH>
            <wp:positionV relativeFrom="page">
              <wp:posOffset>714375</wp:posOffset>
            </wp:positionV>
            <wp:extent cx="2800350" cy="466725"/>
            <wp:effectExtent l="0" t="0" r="0" b="952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7-05-01 at 17.13.27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667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88E">
        <w:tab/>
      </w:r>
      <w:r w:rsidR="0018788E" w:rsidRPr="0018788E">
        <w:rPr>
          <w:sz w:val="22"/>
          <w:szCs w:val="22"/>
        </w:rPr>
        <w:tab/>
      </w:r>
      <w:r w:rsidR="001A2364">
        <w:rPr>
          <w:sz w:val="22"/>
          <w:szCs w:val="22"/>
        </w:rPr>
        <w:tab/>
      </w:r>
      <w:r w:rsidR="001A2364">
        <w:rPr>
          <w:sz w:val="22"/>
          <w:szCs w:val="22"/>
        </w:rPr>
        <w:tab/>
      </w:r>
      <w:r w:rsidR="0018788E" w:rsidRPr="0018788E">
        <w:rPr>
          <w:color w:val="363435"/>
          <w:spacing w:val="-5"/>
          <w:sz w:val="22"/>
          <w:szCs w:val="22"/>
          <w:u w:color="363435"/>
        </w:rPr>
        <w:t>Dr. Wim Verhaeghe</w:t>
      </w:r>
    </w:p>
    <w:p w:rsidR="0018788E" w:rsidRPr="0018788E" w:rsidRDefault="001A2364" w:rsidP="0029374D">
      <w:pPr>
        <w:pStyle w:val="Body"/>
        <w:tabs>
          <w:tab w:val="left" w:pos="4678"/>
          <w:tab w:val="left" w:pos="5245"/>
          <w:tab w:val="left" w:pos="5954"/>
        </w:tabs>
        <w:spacing w:line="271" w:lineRule="auto"/>
        <w:ind w:left="123" w:right="70"/>
        <w:rPr>
          <w:color w:val="363435"/>
          <w:spacing w:val="-5"/>
          <w:sz w:val="22"/>
          <w:szCs w:val="22"/>
          <w:u w:color="363435"/>
        </w:rPr>
      </w:pPr>
      <w:r>
        <w:rPr>
          <w:color w:val="363435"/>
          <w:spacing w:val="-5"/>
          <w:sz w:val="22"/>
          <w:szCs w:val="22"/>
          <w:u w:color="363435"/>
        </w:rPr>
        <w:tab/>
      </w:r>
      <w:r>
        <w:rPr>
          <w:color w:val="363435"/>
          <w:spacing w:val="-5"/>
          <w:sz w:val="22"/>
          <w:szCs w:val="22"/>
          <w:u w:color="363435"/>
        </w:rPr>
        <w:tab/>
      </w:r>
      <w:r w:rsidR="0098701D">
        <w:rPr>
          <w:color w:val="363435"/>
          <w:spacing w:val="-5"/>
          <w:sz w:val="22"/>
          <w:szCs w:val="22"/>
          <w:u w:color="363435"/>
        </w:rPr>
        <w:tab/>
        <w:t>Gemeenteplein 12, 9051 S-D-W</w:t>
      </w:r>
      <w:r w:rsidR="0098701D">
        <w:rPr>
          <w:color w:val="363435"/>
          <w:spacing w:val="-5"/>
          <w:sz w:val="22"/>
          <w:szCs w:val="22"/>
          <w:u w:color="363435"/>
        </w:rPr>
        <w:br/>
      </w:r>
      <w:r w:rsidR="00B05F58">
        <w:rPr>
          <w:color w:val="363435"/>
          <w:spacing w:val="-5"/>
          <w:sz w:val="22"/>
          <w:szCs w:val="22"/>
          <w:u w:color="363435"/>
        </w:rPr>
        <w:t xml:space="preserve">  </w:t>
      </w:r>
      <w:r w:rsidR="00B05F58">
        <w:rPr>
          <w:color w:val="363435"/>
          <w:spacing w:val="-5"/>
          <w:sz w:val="22"/>
          <w:szCs w:val="22"/>
          <w:u w:color="363435"/>
        </w:rPr>
        <w:tab/>
      </w:r>
      <w:r w:rsidR="00B05F58">
        <w:rPr>
          <w:color w:val="363435"/>
          <w:spacing w:val="-5"/>
          <w:sz w:val="22"/>
          <w:szCs w:val="22"/>
          <w:u w:color="363435"/>
        </w:rPr>
        <w:tab/>
      </w:r>
      <w:r w:rsidR="00B05F58">
        <w:rPr>
          <w:color w:val="363435"/>
          <w:spacing w:val="-5"/>
          <w:sz w:val="22"/>
          <w:szCs w:val="22"/>
          <w:u w:color="363435"/>
        </w:rPr>
        <w:tab/>
      </w:r>
      <w:r w:rsidR="00B05F58">
        <w:rPr>
          <w:color w:val="363435"/>
          <w:spacing w:val="-5"/>
          <w:sz w:val="22"/>
          <w:szCs w:val="22"/>
          <w:u w:color="363435"/>
        </w:rPr>
        <w:tab/>
        <w:t>info@tandartsenpraktijk-sdw.be</w:t>
      </w:r>
      <w:r w:rsidR="0098701D">
        <w:rPr>
          <w:color w:val="363435"/>
          <w:spacing w:val="-5"/>
          <w:sz w:val="22"/>
          <w:szCs w:val="22"/>
          <w:u w:color="363435"/>
        </w:rPr>
        <w:br/>
        <w:t xml:space="preserve">  </w:t>
      </w:r>
      <w:r w:rsidR="0098701D">
        <w:rPr>
          <w:color w:val="363435"/>
          <w:spacing w:val="-5"/>
          <w:sz w:val="22"/>
          <w:szCs w:val="22"/>
          <w:u w:color="363435"/>
        </w:rPr>
        <w:tab/>
      </w:r>
      <w:r w:rsidR="0098701D">
        <w:rPr>
          <w:color w:val="363435"/>
          <w:spacing w:val="-5"/>
          <w:sz w:val="22"/>
          <w:szCs w:val="22"/>
          <w:u w:color="363435"/>
        </w:rPr>
        <w:tab/>
      </w:r>
      <w:r w:rsidR="0098701D">
        <w:rPr>
          <w:color w:val="363435"/>
          <w:spacing w:val="-5"/>
          <w:sz w:val="22"/>
          <w:szCs w:val="22"/>
          <w:u w:color="363435"/>
        </w:rPr>
        <w:tab/>
      </w:r>
      <w:r>
        <w:rPr>
          <w:color w:val="363435"/>
          <w:spacing w:val="-5"/>
          <w:sz w:val="22"/>
          <w:szCs w:val="22"/>
          <w:u w:color="363435"/>
        </w:rPr>
        <w:t>09 398 35 37</w:t>
      </w:r>
      <w:r>
        <w:rPr>
          <w:color w:val="363435"/>
          <w:spacing w:val="-5"/>
          <w:sz w:val="22"/>
          <w:szCs w:val="22"/>
          <w:u w:color="363435"/>
        </w:rPr>
        <w:tab/>
      </w:r>
      <w:r>
        <w:rPr>
          <w:color w:val="363435"/>
          <w:spacing w:val="-5"/>
          <w:sz w:val="22"/>
          <w:szCs w:val="22"/>
          <w:u w:color="363435"/>
        </w:rPr>
        <w:tab/>
      </w:r>
      <w:r>
        <w:rPr>
          <w:color w:val="363435"/>
          <w:spacing w:val="-5"/>
          <w:sz w:val="22"/>
          <w:szCs w:val="22"/>
          <w:u w:color="363435"/>
        </w:rPr>
        <w:tab/>
      </w:r>
      <w:r w:rsidR="0018788E">
        <w:rPr>
          <w:color w:val="363435"/>
          <w:spacing w:val="-5"/>
          <w:sz w:val="22"/>
          <w:szCs w:val="22"/>
          <w:u w:color="363435"/>
        </w:rPr>
        <w:t xml:space="preserve"> </w:t>
      </w:r>
    </w:p>
    <w:p w:rsidR="0018788E" w:rsidRDefault="0018788E" w:rsidP="0018788E">
      <w:pPr>
        <w:pStyle w:val="Body"/>
        <w:spacing w:line="200" w:lineRule="exact"/>
      </w:pPr>
    </w:p>
    <w:p w:rsidR="0018788E" w:rsidRDefault="0018788E" w:rsidP="0029374D">
      <w:pPr>
        <w:pStyle w:val="Body"/>
        <w:tabs>
          <w:tab w:val="left" w:pos="4536"/>
        </w:tabs>
        <w:spacing w:line="271" w:lineRule="auto"/>
        <w:ind w:left="121" w:right="70"/>
        <w:jc w:val="both"/>
        <w:rPr>
          <w:color w:val="363435"/>
          <w:spacing w:val="-5"/>
          <w:sz w:val="22"/>
          <w:szCs w:val="22"/>
          <w:u w:color="363435"/>
        </w:rPr>
      </w:pPr>
      <w:r>
        <w:rPr>
          <w:color w:val="363435"/>
          <w:spacing w:val="-5"/>
          <w:sz w:val="22"/>
          <w:szCs w:val="22"/>
          <w:u w:color="363435"/>
        </w:rPr>
        <w:t xml:space="preserve">   </w:t>
      </w:r>
    </w:p>
    <w:p w:rsidR="0070628F" w:rsidRPr="001A2364" w:rsidRDefault="001A2364" w:rsidP="001A2364">
      <w:pPr>
        <w:pStyle w:val="Body"/>
        <w:tabs>
          <w:tab w:val="left" w:pos="4536"/>
        </w:tabs>
        <w:spacing w:line="271" w:lineRule="auto"/>
        <w:ind w:right="70"/>
        <w:jc w:val="both"/>
        <w:rPr>
          <w:b/>
          <w:color w:val="363435"/>
          <w:spacing w:val="-5"/>
          <w:sz w:val="22"/>
          <w:szCs w:val="22"/>
          <w:u w:color="363435"/>
        </w:rPr>
      </w:pPr>
      <w:r>
        <w:rPr>
          <w:noProof/>
          <w:color w:val="363435"/>
          <w:spacing w:val="-5"/>
          <w:sz w:val="22"/>
          <w:szCs w:val="22"/>
          <w:u w:color="36343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94330</wp:posOffset>
                </wp:positionH>
                <wp:positionV relativeFrom="paragraph">
                  <wp:posOffset>24130</wp:posOffset>
                </wp:positionV>
                <wp:extent cx="2705100" cy="1028700"/>
                <wp:effectExtent l="38100" t="19050" r="57150" b="9525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1A2364" w:rsidRPr="001A2364" w:rsidRDefault="001A2364" w:rsidP="001A2364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 w:rsidRPr="001A2364">
                              <w:rPr>
                                <w:b/>
                                <w:lang w:val="nl-BE"/>
                              </w:rPr>
                              <w:t>Patiënt</w:t>
                            </w:r>
                            <w:r>
                              <w:rPr>
                                <w:b/>
                                <w:lang w:val="nl-BE"/>
                              </w:rPr>
                              <w:t>:</w:t>
                            </w:r>
                          </w:p>
                          <w:p w:rsidR="001A2364" w:rsidRPr="001A2364" w:rsidRDefault="001A2364" w:rsidP="001A2364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:rsidR="001A2364" w:rsidRPr="001A2364" w:rsidRDefault="001A2364" w:rsidP="001A2364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:rsidR="001A2364" w:rsidRPr="001A2364" w:rsidRDefault="001A2364" w:rsidP="001A2364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:rsidR="001A2364" w:rsidRPr="001A2364" w:rsidRDefault="001A2364" w:rsidP="001A2364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5" o:spid="_x0000_s1026" style="position:absolute;left:0;text-align:left;margin-left:227.9pt;margin-top:1.9pt;width:213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" strokecolor="black [3204]" strokeweight="1pt">
                <v:stroke joinstyle="round"/>
                <v:shadow on="t" color="black" opacity="22937f" origin=",.5" offset="0,.63889mm"/>
                <v:textbox inset="1.27mm,1.27mm,1.27mm,1.27mm">
                  <w:txbxContent>
                    <w:p w:rsidR="001A2364" w:rsidRPr="001A2364" w:rsidRDefault="001A2364" w:rsidP="001A2364">
                      <w:pPr>
                        <w:rPr>
                          <w:b/>
                          <w:lang w:val="nl-BE"/>
                        </w:rPr>
                      </w:pPr>
                      <w:r w:rsidRPr="001A2364">
                        <w:rPr>
                          <w:b/>
                          <w:lang w:val="nl-BE"/>
                        </w:rPr>
                        <w:t>Patiënt</w:t>
                      </w:r>
                      <w:r>
                        <w:rPr>
                          <w:b/>
                          <w:lang w:val="nl-BE"/>
                        </w:rPr>
                        <w:t>:</w:t>
                      </w:r>
                    </w:p>
                    <w:p w:rsidR="001A2364" w:rsidRPr="001A2364" w:rsidRDefault="001A2364" w:rsidP="001A2364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:rsidR="001A2364" w:rsidRPr="001A2364" w:rsidRDefault="001A2364" w:rsidP="001A2364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:rsidR="001A2364" w:rsidRPr="001A2364" w:rsidRDefault="001A2364" w:rsidP="001A2364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:rsidR="001A2364" w:rsidRPr="001A2364" w:rsidRDefault="001A2364" w:rsidP="001A2364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63435"/>
          <w:spacing w:val="-5"/>
          <w:sz w:val="22"/>
          <w:szCs w:val="22"/>
          <w:u w:color="36343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599AE" wp14:editId="09255D9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705100" cy="1028700"/>
                <wp:effectExtent l="38100" t="19050" r="57150" b="9525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1A2364" w:rsidRPr="001A2364" w:rsidRDefault="001A2364" w:rsidP="001A2364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 w:rsidRPr="001A2364">
                              <w:rPr>
                                <w:b/>
                                <w:lang w:val="nl-BE"/>
                              </w:rPr>
                              <w:t>Tandarts</w:t>
                            </w:r>
                            <w:r w:rsidR="00B05F58">
                              <w:rPr>
                                <w:b/>
                                <w:lang w:val="nl-BE"/>
                              </w:rPr>
                              <w:t>/Arts</w:t>
                            </w:r>
                            <w:r w:rsidRPr="001A2364">
                              <w:rPr>
                                <w:b/>
                                <w:lang w:val="nl-BE"/>
                              </w:rPr>
                              <w:t xml:space="preserve"> (stempel)</w:t>
                            </w:r>
                            <w:r w:rsidR="0029374D">
                              <w:rPr>
                                <w:b/>
                                <w:lang w:val="nl-BE"/>
                              </w:rPr>
                              <w:t xml:space="preserve"> + datum</w:t>
                            </w:r>
                            <w:r w:rsidRPr="001A2364">
                              <w:rPr>
                                <w:b/>
                                <w:lang w:val="nl-BE"/>
                              </w:rPr>
                              <w:t>:</w:t>
                            </w:r>
                          </w:p>
                          <w:p w:rsidR="001A2364" w:rsidRPr="001A2364" w:rsidRDefault="001A2364" w:rsidP="001A2364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:rsidR="001A2364" w:rsidRPr="001A2364" w:rsidRDefault="001A2364" w:rsidP="001A2364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:rsidR="001A2364" w:rsidRPr="001A2364" w:rsidRDefault="001A2364" w:rsidP="001A2364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:rsidR="001A2364" w:rsidRPr="001A2364" w:rsidRDefault="001A2364" w:rsidP="001A2364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599AE" id="Rechthoek 7" o:spid="_x0000_s1027" style="position:absolute;left:0;text-align:left;margin-left:0;margin-top:1.5pt;width:213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" strokecolor="black [3204]" strokeweight="1pt">
                <v:stroke joinstyle="round"/>
                <v:shadow on="t" color="black" opacity="22937f" origin=",.5" offset="0,.63889mm"/>
                <v:textbox inset="1.27mm,1.27mm,1.27mm,1.27mm">
                  <w:txbxContent>
                    <w:p w:rsidR="001A2364" w:rsidRPr="001A2364" w:rsidRDefault="001A2364" w:rsidP="001A2364">
                      <w:pPr>
                        <w:rPr>
                          <w:b/>
                          <w:lang w:val="nl-BE"/>
                        </w:rPr>
                      </w:pPr>
                      <w:r w:rsidRPr="001A2364">
                        <w:rPr>
                          <w:b/>
                          <w:lang w:val="nl-BE"/>
                        </w:rPr>
                        <w:t>Tandarts</w:t>
                      </w:r>
                      <w:r w:rsidR="00B05F58">
                        <w:rPr>
                          <w:b/>
                          <w:lang w:val="nl-BE"/>
                        </w:rPr>
                        <w:t>/Arts</w:t>
                      </w:r>
                      <w:r w:rsidRPr="001A2364">
                        <w:rPr>
                          <w:b/>
                          <w:lang w:val="nl-BE"/>
                        </w:rPr>
                        <w:t xml:space="preserve"> (stempel)</w:t>
                      </w:r>
                      <w:r w:rsidR="0029374D">
                        <w:rPr>
                          <w:b/>
                          <w:lang w:val="nl-BE"/>
                        </w:rPr>
                        <w:t xml:space="preserve"> + datum</w:t>
                      </w:r>
                      <w:r w:rsidRPr="001A2364">
                        <w:rPr>
                          <w:b/>
                          <w:lang w:val="nl-BE"/>
                        </w:rPr>
                        <w:t>:</w:t>
                      </w:r>
                    </w:p>
                    <w:p w:rsidR="001A2364" w:rsidRPr="001A2364" w:rsidRDefault="001A2364" w:rsidP="001A2364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:rsidR="001A2364" w:rsidRPr="001A2364" w:rsidRDefault="001A2364" w:rsidP="001A2364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:rsidR="001A2364" w:rsidRPr="001A2364" w:rsidRDefault="001A2364" w:rsidP="001A2364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:rsidR="001A2364" w:rsidRPr="001A2364" w:rsidRDefault="001A2364" w:rsidP="001A2364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788E">
        <w:rPr>
          <w:color w:val="363435"/>
          <w:spacing w:val="-5"/>
          <w:sz w:val="22"/>
          <w:szCs w:val="22"/>
          <w:u w:color="363435"/>
        </w:rPr>
        <w:tab/>
      </w:r>
      <w:r w:rsidR="0018788E">
        <w:rPr>
          <w:color w:val="363435"/>
          <w:spacing w:val="-5"/>
          <w:sz w:val="22"/>
          <w:szCs w:val="22"/>
          <w:u w:color="363435"/>
        </w:rPr>
        <w:tab/>
        <w:t xml:space="preserve">                                                                      </w:t>
      </w:r>
    </w:p>
    <w:p w:rsidR="0018788E" w:rsidRDefault="0018788E" w:rsidP="0018788E">
      <w:pPr>
        <w:pStyle w:val="Body"/>
        <w:tabs>
          <w:tab w:val="left" w:pos="4536"/>
        </w:tabs>
        <w:spacing w:line="271" w:lineRule="auto"/>
        <w:ind w:right="70"/>
        <w:jc w:val="both"/>
        <w:rPr>
          <w:color w:val="363435"/>
          <w:spacing w:val="-5"/>
          <w:sz w:val="22"/>
          <w:szCs w:val="22"/>
          <w:u w:color="363435"/>
        </w:rPr>
      </w:pPr>
    </w:p>
    <w:p w:rsidR="0018788E" w:rsidRDefault="0018788E" w:rsidP="0018788E">
      <w:pPr>
        <w:pStyle w:val="Body"/>
        <w:tabs>
          <w:tab w:val="left" w:pos="4536"/>
        </w:tabs>
        <w:spacing w:line="271" w:lineRule="auto"/>
        <w:ind w:right="70"/>
        <w:jc w:val="both"/>
        <w:rPr>
          <w:color w:val="363435"/>
          <w:spacing w:val="-5"/>
          <w:sz w:val="22"/>
          <w:szCs w:val="22"/>
          <w:u w:color="363435"/>
        </w:rPr>
      </w:pPr>
    </w:p>
    <w:p w:rsidR="0018788E" w:rsidRDefault="0018788E" w:rsidP="0018788E">
      <w:pPr>
        <w:pStyle w:val="Body"/>
        <w:tabs>
          <w:tab w:val="left" w:pos="4536"/>
        </w:tabs>
        <w:spacing w:line="271" w:lineRule="auto"/>
        <w:ind w:right="70"/>
        <w:jc w:val="both"/>
        <w:rPr>
          <w:color w:val="363435"/>
          <w:spacing w:val="-5"/>
          <w:sz w:val="22"/>
          <w:szCs w:val="22"/>
          <w:u w:color="363435"/>
        </w:rPr>
      </w:pPr>
    </w:p>
    <w:p w:rsidR="0018788E" w:rsidRDefault="0018788E" w:rsidP="0018788E">
      <w:pPr>
        <w:pStyle w:val="Body"/>
        <w:tabs>
          <w:tab w:val="left" w:pos="4536"/>
        </w:tabs>
        <w:spacing w:line="271" w:lineRule="auto"/>
        <w:ind w:right="70"/>
        <w:jc w:val="both"/>
        <w:rPr>
          <w:color w:val="363435"/>
          <w:spacing w:val="-5"/>
          <w:sz w:val="22"/>
          <w:szCs w:val="22"/>
          <w:u w:color="363435"/>
        </w:rPr>
      </w:pPr>
    </w:p>
    <w:p w:rsidR="0018788E" w:rsidRDefault="0018788E" w:rsidP="0018788E">
      <w:pPr>
        <w:pStyle w:val="Body"/>
        <w:tabs>
          <w:tab w:val="left" w:pos="4536"/>
        </w:tabs>
        <w:spacing w:line="271" w:lineRule="auto"/>
        <w:ind w:right="70"/>
        <w:jc w:val="both"/>
        <w:rPr>
          <w:color w:val="363435"/>
          <w:spacing w:val="-5"/>
          <w:sz w:val="22"/>
          <w:szCs w:val="22"/>
          <w:u w:color="363435"/>
        </w:rPr>
      </w:pPr>
    </w:p>
    <w:p w:rsidR="001A2364" w:rsidRDefault="001A2364" w:rsidP="001A2364">
      <w:pPr>
        <w:pStyle w:val="Body"/>
        <w:tabs>
          <w:tab w:val="left" w:pos="4536"/>
        </w:tabs>
        <w:spacing w:line="271" w:lineRule="auto"/>
        <w:ind w:right="70"/>
        <w:jc w:val="both"/>
        <w:rPr>
          <w:b/>
          <w:color w:val="363435"/>
          <w:spacing w:val="-5"/>
          <w:sz w:val="22"/>
          <w:szCs w:val="22"/>
          <w:u w:color="363435"/>
        </w:rPr>
      </w:pPr>
    </w:p>
    <w:p w:rsidR="0018788E" w:rsidRDefault="0018788E" w:rsidP="007B3C4E">
      <w:pPr>
        <w:pStyle w:val="Body"/>
        <w:numPr>
          <w:ilvl w:val="0"/>
          <w:numId w:val="3"/>
        </w:numPr>
        <w:tabs>
          <w:tab w:val="left" w:pos="4536"/>
        </w:tabs>
        <w:spacing w:line="271" w:lineRule="auto"/>
        <w:ind w:right="70"/>
        <w:jc w:val="both"/>
        <w:rPr>
          <w:b/>
          <w:color w:val="363435"/>
          <w:spacing w:val="-5"/>
          <w:sz w:val="22"/>
          <w:szCs w:val="22"/>
          <w:u w:color="363435"/>
        </w:rPr>
      </w:pPr>
      <w:r w:rsidRPr="0018788E">
        <w:rPr>
          <w:b/>
          <w:color w:val="363435"/>
          <w:spacing w:val="-5"/>
          <w:sz w:val="22"/>
          <w:szCs w:val="22"/>
          <w:u w:color="363435"/>
        </w:rPr>
        <w:t>Uit te voeren behandelingen</w:t>
      </w:r>
      <w:r w:rsidR="007B3C4E">
        <w:rPr>
          <w:b/>
          <w:color w:val="363435"/>
          <w:spacing w:val="-5"/>
          <w:sz w:val="22"/>
          <w:szCs w:val="22"/>
          <w:u w:color="363435"/>
        </w:rPr>
        <w:t xml:space="preserve"> (benoem de tandnummers aub)</w:t>
      </w:r>
      <w:r w:rsidRPr="0018788E">
        <w:rPr>
          <w:b/>
          <w:color w:val="363435"/>
          <w:spacing w:val="-5"/>
          <w:sz w:val="22"/>
          <w:szCs w:val="22"/>
          <w:u w:color="363435"/>
        </w:rPr>
        <w:t>:</w:t>
      </w:r>
    </w:p>
    <w:p w:rsidR="00C62370" w:rsidRPr="0018788E" w:rsidRDefault="00C62370" w:rsidP="0018788E">
      <w:pPr>
        <w:pStyle w:val="Body"/>
        <w:tabs>
          <w:tab w:val="left" w:pos="4536"/>
        </w:tabs>
        <w:spacing w:line="271" w:lineRule="auto"/>
        <w:ind w:right="70"/>
        <w:jc w:val="both"/>
        <w:rPr>
          <w:b/>
          <w:color w:val="363435"/>
          <w:spacing w:val="-5"/>
          <w:sz w:val="22"/>
          <w:szCs w:val="22"/>
          <w:u w:color="363435"/>
        </w:rPr>
      </w:pPr>
    </w:p>
    <w:p w:rsidR="0018788E" w:rsidRDefault="0018788E" w:rsidP="0018788E">
      <w:pPr>
        <w:pStyle w:val="Body"/>
        <w:numPr>
          <w:ilvl w:val="0"/>
          <w:numId w:val="1"/>
        </w:numPr>
        <w:tabs>
          <w:tab w:val="left" w:pos="4536"/>
        </w:tabs>
        <w:spacing w:line="271" w:lineRule="auto"/>
        <w:ind w:right="70"/>
        <w:jc w:val="both"/>
        <w:rPr>
          <w:color w:val="363435"/>
          <w:spacing w:val="-5"/>
          <w:sz w:val="22"/>
          <w:szCs w:val="22"/>
          <w:u w:color="363435"/>
        </w:rPr>
      </w:pPr>
      <w:r>
        <w:rPr>
          <w:color w:val="363435"/>
          <w:spacing w:val="-5"/>
          <w:sz w:val="22"/>
          <w:szCs w:val="22"/>
          <w:u w:color="363435"/>
        </w:rPr>
        <w:t>Extractie</w:t>
      </w:r>
      <w:r w:rsidR="00C62370">
        <w:rPr>
          <w:color w:val="363435"/>
          <w:spacing w:val="-5"/>
          <w:sz w:val="22"/>
          <w:szCs w:val="22"/>
          <w:u w:color="363435"/>
        </w:rPr>
        <w:t>(s)</w:t>
      </w:r>
      <w:r w:rsidR="007B3C4E">
        <w:rPr>
          <w:color w:val="363435"/>
          <w:spacing w:val="-5"/>
          <w:sz w:val="22"/>
          <w:szCs w:val="22"/>
          <w:u w:color="363435"/>
        </w:rPr>
        <w:t xml:space="preserve">: </w:t>
      </w:r>
    </w:p>
    <w:p w:rsidR="0018788E" w:rsidRDefault="0018788E" w:rsidP="0018788E">
      <w:pPr>
        <w:pStyle w:val="Body"/>
        <w:numPr>
          <w:ilvl w:val="0"/>
          <w:numId w:val="1"/>
        </w:numPr>
        <w:tabs>
          <w:tab w:val="left" w:pos="4536"/>
        </w:tabs>
        <w:spacing w:line="271" w:lineRule="auto"/>
        <w:ind w:right="70"/>
        <w:jc w:val="both"/>
        <w:rPr>
          <w:color w:val="363435"/>
          <w:spacing w:val="-5"/>
          <w:sz w:val="22"/>
          <w:szCs w:val="22"/>
          <w:u w:color="363435"/>
        </w:rPr>
      </w:pPr>
      <w:r>
        <w:rPr>
          <w:color w:val="363435"/>
          <w:spacing w:val="-5"/>
          <w:sz w:val="22"/>
          <w:szCs w:val="22"/>
          <w:u w:color="363435"/>
        </w:rPr>
        <w:t>Ingesloten wijsheidstand</w:t>
      </w:r>
      <w:r w:rsidR="00C62370">
        <w:rPr>
          <w:color w:val="363435"/>
          <w:spacing w:val="-5"/>
          <w:sz w:val="22"/>
          <w:szCs w:val="22"/>
          <w:u w:color="363435"/>
        </w:rPr>
        <w:t>(</w:t>
      </w:r>
      <w:r>
        <w:rPr>
          <w:color w:val="363435"/>
          <w:spacing w:val="-5"/>
          <w:sz w:val="22"/>
          <w:szCs w:val="22"/>
          <w:u w:color="363435"/>
        </w:rPr>
        <w:t>en</w:t>
      </w:r>
      <w:r w:rsidR="00C62370">
        <w:rPr>
          <w:color w:val="363435"/>
          <w:spacing w:val="-5"/>
          <w:sz w:val="22"/>
          <w:szCs w:val="22"/>
          <w:u w:color="363435"/>
        </w:rPr>
        <w:t>)</w:t>
      </w:r>
      <w:r w:rsidR="007B3C4E">
        <w:rPr>
          <w:color w:val="363435"/>
          <w:spacing w:val="-5"/>
          <w:sz w:val="22"/>
          <w:szCs w:val="22"/>
          <w:u w:color="363435"/>
        </w:rPr>
        <w:t>:</w:t>
      </w:r>
    </w:p>
    <w:p w:rsidR="0018788E" w:rsidRDefault="0018788E" w:rsidP="0018788E">
      <w:pPr>
        <w:pStyle w:val="Body"/>
        <w:numPr>
          <w:ilvl w:val="0"/>
          <w:numId w:val="1"/>
        </w:numPr>
        <w:tabs>
          <w:tab w:val="left" w:pos="4536"/>
        </w:tabs>
        <w:spacing w:line="271" w:lineRule="auto"/>
        <w:ind w:right="70"/>
        <w:jc w:val="both"/>
        <w:rPr>
          <w:color w:val="363435"/>
          <w:spacing w:val="-5"/>
          <w:sz w:val="22"/>
          <w:szCs w:val="22"/>
          <w:u w:color="363435"/>
        </w:rPr>
      </w:pPr>
      <w:r>
        <w:rPr>
          <w:color w:val="363435"/>
          <w:spacing w:val="-5"/>
          <w:sz w:val="22"/>
          <w:szCs w:val="22"/>
          <w:u w:color="363435"/>
        </w:rPr>
        <w:t>Implantaat</w:t>
      </w:r>
      <w:r w:rsidR="00C62370">
        <w:rPr>
          <w:color w:val="363435"/>
          <w:spacing w:val="-5"/>
          <w:sz w:val="22"/>
          <w:szCs w:val="22"/>
          <w:u w:color="363435"/>
        </w:rPr>
        <w:t>(en)</w:t>
      </w:r>
      <w:r w:rsidR="001C5FBD">
        <w:rPr>
          <w:color w:val="363435"/>
          <w:spacing w:val="-5"/>
          <w:sz w:val="22"/>
          <w:szCs w:val="22"/>
          <w:u w:color="363435"/>
        </w:rPr>
        <w:t xml:space="preserve"> + specifi</w:t>
      </w:r>
      <w:r w:rsidR="00943E9E">
        <w:rPr>
          <w:color w:val="363435"/>
          <w:spacing w:val="-5"/>
          <w:sz w:val="22"/>
          <w:szCs w:val="22"/>
          <w:u w:color="363435"/>
        </w:rPr>
        <w:t>c</w:t>
      </w:r>
      <w:r w:rsidR="001C5FBD">
        <w:rPr>
          <w:color w:val="363435"/>
          <w:spacing w:val="-5"/>
          <w:sz w:val="22"/>
          <w:szCs w:val="22"/>
          <w:u w:color="363435"/>
        </w:rPr>
        <w:t>eer i</w:t>
      </w:r>
      <w:r w:rsidR="00943E9E">
        <w:rPr>
          <w:color w:val="363435"/>
          <w:spacing w:val="-5"/>
          <w:sz w:val="22"/>
          <w:szCs w:val="22"/>
          <w:u w:color="363435"/>
        </w:rPr>
        <w:t>.</w:t>
      </w:r>
      <w:r w:rsidR="001C5FBD">
        <w:rPr>
          <w:color w:val="363435"/>
          <w:spacing w:val="-5"/>
          <w:sz w:val="22"/>
          <w:szCs w:val="22"/>
          <w:u w:color="363435"/>
        </w:rPr>
        <w:t>g</w:t>
      </w:r>
      <w:r w:rsidR="00943E9E">
        <w:rPr>
          <w:color w:val="363435"/>
          <w:spacing w:val="-5"/>
          <w:sz w:val="22"/>
          <w:szCs w:val="22"/>
          <w:u w:color="363435"/>
        </w:rPr>
        <w:t>.</w:t>
      </w:r>
      <w:r w:rsidR="001C5FBD">
        <w:rPr>
          <w:color w:val="363435"/>
          <w:spacing w:val="-5"/>
          <w:sz w:val="22"/>
          <w:szCs w:val="22"/>
          <w:u w:color="363435"/>
        </w:rPr>
        <w:t>v</w:t>
      </w:r>
      <w:r w:rsidR="00943E9E">
        <w:rPr>
          <w:color w:val="363435"/>
          <w:spacing w:val="-5"/>
          <w:sz w:val="22"/>
          <w:szCs w:val="22"/>
          <w:u w:color="363435"/>
        </w:rPr>
        <w:t>.</w:t>
      </w:r>
      <w:r w:rsidR="001C5FBD">
        <w:rPr>
          <w:color w:val="363435"/>
          <w:spacing w:val="-5"/>
          <w:sz w:val="22"/>
          <w:szCs w:val="22"/>
          <w:u w:color="363435"/>
        </w:rPr>
        <w:t xml:space="preserve"> voorkeur type/merk: </w:t>
      </w:r>
    </w:p>
    <w:p w:rsidR="0018788E" w:rsidRPr="0018788E" w:rsidRDefault="00C62370" w:rsidP="0018788E">
      <w:pPr>
        <w:pStyle w:val="Body"/>
        <w:numPr>
          <w:ilvl w:val="0"/>
          <w:numId w:val="1"/>
        </w:numPr>
        <w:tabs>
          <w:tab w:val="left" w:pos="4536"/>
        </w:tabs>
        <w:spacing w:line="271" w:lineRule="auto"/>
        <w:ind w:right="70"/>
        <w:jc w:val="both"/>
        <w:rPr>
          <w:color w:val="363435"/>
          <w:spacing w:val="-5"/>
          <w:sz w:val="22"/>
          <w:szCs w:val="22"/>
          <w:u w:color="363435"/>
        </w:rPr>
      </w:pPr>
      <w:r>
        <w:rPr>
          <w:color w:val="363435"/>
          <w:spacing w:val="-5"/>
          <w:sz w:val="22"/>
          <w:szCs w:val="22"/>
          <w:u w:color="363435"/>
        </w:rPr>
        <w:t>Pre-implantologische ingreep indien van toepassing (botgreffe, sinuslift)</w:t>
      </w:r>
      <w:r w:rsidR="0018788E">
        <w:rPr>
          <w:color w:val="363435"/>
          <w:spacing w:val="-5"/>
          <w:sz w:val="22"/>
          <w:szCs w:val="22"/>
          <w:u w:color="363435"/>
        </w:rPr>
        <w:t xml:space="preserve"> </w:t>
      </w:r>
    </w:p>
    <w:p w:rsidR="0018788E" w:rsidRDefault="0018788E" w:rsidP="0018788E">
      <w:pPr>
        <w:pStyle w:val="Body"/>
        <w:tabs>
          <w:tab w:val="left" w:pos="4536"/>
        </w:tabs>
        <w:spacing w:line="271" w:lineRule="auto"/>
        <w:ind w:left="720" w:right="70"/>
        <w:jc w:val="both"/>
        <w:rPr>
          <w:color w:val="363435"/>
          <w:spacing w:val="-5"/>
          <w:sz w:val="22"/>
          <w:szCs w:val="22"/>
          <w:u w:color="363435"/>
        </w:rPr>
      </w:pPr>
    </w:p>
    <w:p w:rsidR="0018788E" w:rsidRDefault="0018788E" w:rsidP="0018788E">
      <w:pPr>
        <w:pStyle w:val="Body"/>
        <w:tabs>
          <w:tab w:val="left" w:pos="4536"/>
        </w:tabs>
        <w:spacing w:line="271" w:lineRule="auto"/>
        <w:ind w:right="70"/>
        <w:jc w:val="both"/>
        <w:rPr>
          <w:color w:val="363435"/>
          <w:spacing w:val="-5"/>
          <w:sz w:val="22"/>
          <w:szCs w:val="22"/>
          <w:u w:color="363435"/>
        </w:rPr>
      </w:pPr>
    </w:p>
    <w:p w:rsidR="0018788E" w:rsidRPr="0018788E" w:rsidRDefault="0018788E" w:rsidP="007B3C4E">
      <w:pPr>
        <w:pStyle w:val="Body"/>
        <w:numPr>
          <w:ilvl w:val="0"/>
          <w:numId w:val="3"/>
        </w:numPr>
        <w:tabs>
          <w:tab w:val="left" w:pos="4536"/>
        </w:tabs>
        <w:spacing w:line="271" w:lineRule="auto"/>
        <w:ind w:right="70"/>
        <w:jc w:val="both"/>
        <w:rPr>
          <w:b/>
          <w:color w:val="363435"/>
          <w:spacing w:val="-5"/>
          <w:sz w:val="22"/>
          <w:szCs w:val="22"/>
          <w:u w:color="363435"/>
        </w:rPr>
      </w:pPr>
      <w:r w:rsidRPr="0018788E">
        <w:rPr>
          <w:b/>
          <w:color w:val="363435"/>
          <w:spacing w:val="-5"/>
          <w:sz w:val="22"/>
          <w:szCs w:val="22"/>
          <w:u w:color="363435"/>
        </w:rPr>
        <w:t xml:space="preserve">Selecteer de te behandelen tanden in </w:t>
      </w:r>
      <w:r w:rsidR="007B3C4E">
        <w:rPr>
          <w:b/>
          <w:color w:val="363435"/>
          <w:spacing w:val="-5"/>
          <w:sz w:val="22"/>
          <w:szCs w:val="22"/>
          <w:u w:color="363435"/>
        </w:rPr>
        <w:t>onderstaand</w:t>
      </w:r>
      <w:r w:rsidRPr="0018788E">
        <w:rPr>
          <w:b/>
          <w:color w:val="363435"/>
          <w:spacing w:val="-5"/>
          <w:sz w:val="22"/>
          <w:szCs w:val="22"/>
          <w:u w:color="363435"/>
        </w:rPr>
        <w:t xml:space="preserve"> tandschema:</w:t>
      </w:r>
    </w:p>
    <w:p w:rsidR="0018788E" w:rsidRDefault="0018788E" w:rsidP="0018788E">
      <w:pPr>
        <w:pStyle w:val="Body"/>
        <w:tabs>
          <w:tab w:val="left" w:pos="4536"/>
        </w:tabs>
        <w:spacing w:line="271" w:lineRule="auto"/>
        <w:ind w:right="70"/>
        <w:jc w:val="both"/>
        <w:rPr>
          <w:color w:val="363435"/>
          <w:spacing w:val="-5"/>
          <w:sz w:val="22"/>
          <w:szCs w:val="22"/>
          <w:u w:color="363435"/>
        </w:rPr>
      </w:pPr>
    </w:p>
    <w:p w:rsidR="0018788E" w:rsidRDefault="007B3C4E" w:rsidP="0018788E">
      <w:pPr>
        <w:pStyle w:val="Body"/>
        <w:tabs>
          <w:tab w:val="left" w:pos="4536"/>
        </w:tabs>
        <w:spacing w:line="271" w:lineRule="auto"/>
        <w:ind w:right="70"/>
        <w:jc w:val="both"/>
        <w:rPr>
          <w:color w:val="363435"/>
          <w:spacing w:val="-5"/>
          <w:sz w:val="22"/>
          <w:szCs w:val="22"/>
          <w:u w:color="363435"/>
        </w:rPr>
      </w:pPr>
      <w:r w:rsidRPr="007B3C4E">
        <w:rPr>
          <w:noProof/>
          <w:color w:val="363435"/>
          <w:spacing w:val="-5"/>
          <w:sz w:val="22"/>
          <w:szCs w:val="22"/>
          <w:u w:color="363435"/>
        </w:rPr>
        <w:drawing>
          <wp:inline distT="0" distB="0" distL="0" distR="0">
            <wp:extent cx="5553075" cy="2325734"/>
            <wp:effectExtent l="0" t="0" r="0" b="0"/>
            <wp:docPr id="3" name="Afbeelding 3" descr="C:\Users\Diedrik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edrik\Desktop\downlo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36"/>
                    <a:stretch/>
                  </pic:blipFill>
                  <pic:spPr bwMode="auto">
                    <a:xfrm>
                      <a:off x="0" y="0"/>
                      <a:ext cx="5628573" cy="235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2370" w:rsidRDefault="00C62370" w:rsidP="0018788E">
      <w:pPr>
        <w:pStyle w:val="Body"/>
        <w:tabs>
          <w:tab w:val="left" w:pos="4536"/>
        </w:tabs>
        <w:spacing w:line="271" w:lineRule="auto"/>
        <w:ind w:right="70"/>
        <w:jc w:val="both"/>
        <w:rPr>
          <w:color w:val="363435"/>
          <w:spacing w:val="-5"/>
          <w:sz w:val="22"/>
          <w:szCs w:val="22"/>
          <w:u w:color="363435"/>
        </w:rPr>
      </w:pPr>
    </w:p>
    <w:p w:rsidR="007B3C4E" w:rsidRDefault="007B3C4E" w:rsidP="0018788E">
      <w:pPr>
        <w:pStyle w:val="Body"/>
        <w:tabs>
          <w:tab w:val="left" w:pos="4536"/>
        </w:tabs>
        <w:spacing w:line="271" w:lineRule="auto"/>
        <w:ind w:right="70"/>
        <w:jc w:val="both"/>
        <w:rPr>
          <w:color w:val="363435"/>
          <w:spacing w:val="-5"/>
          <w:sz w:val="22"/>
          <w:szCs w:val="22"/>
          <w:u w:color="363435"/>
        </w:rPr>
      </w:pPr>
    </w:p>
    <w:p w:rsidR="0018788E" w:rsidRDefault="0018788E" w:rsidP="007B3C4E">
      <w:pPr>
        <w:pStyle w:val="Body"/>
        <w:numPr>
          <w:ilvl w:val="0"/>
          <w:numId w:val="3"/>
        </w:numPr>
        <w:tabs>
          <w:tab w:val="left" w:pos="4536"/>
        </w:tabs>
        <w:spacing w:line="271" w:lineRule="auto"/>
        <w:ind w:right="70"/>
        <w:jc w:val="both"/>
        <w:rPr>
          <w:b/>
          <w:color w:val="363435"/>
          <w:spacing w:val="-5"/>
          <w:sz w:val="22"/>
          <w:szCs w:val="22"/>
          <w:u w:color="363435"/>
        </w:rPr>
      </w:pPr>
      <w:r w:rsidRPr="0018788E">
        <w:rPr>
          <w:b/>
          <w:color w:val="363435"/>
          <w:spacing w:val="-5"/>
          <w:sz w:val="22"/>
          <w:szCs w:val="22"/>
          <w:u w:color="363435"/>
        </w:rPr>
        <w:t xml:space="preserve">Relevante medische </w:t>
      </w:r>
      <w:r w:rsidR="00C62370">
        <w:rPr>
          <w:b/>
          <w:color w:val="363435"/>
          <w:spacing w:val="-5"/>
          <w:sz w:val="22"/>
          <w:szCs w:val="22"/>
          <w:u w:color="363435"/>
        </w:rPr>
        <w:t>informatie met betrekking tot patiënt</w:t>
      </w:r>
      <w:r w:rsidR="00165920">
        <w:rPr>
          <w:b/>
          <w:color w:val="363435"/>
          <w:spacing w:val="-5"/>
          <w:sz w:val="22"/>
          <w:szCs w:val="22"/>
          <w:u w:color="363435"/>
        </w:rPr>
        <w:t xml:space="preserve"> (allergieën, medicatie, ziektes,…)</w:t>
      </w:r>
      <w:r w:rsidR="00C62370">
        <w:rPr>
          <w:b/>
          <w:color w:val="363435"/>
          <w:spacing w:val="-5"/>
          <w:sz w:val="22"/>
          <w:szCs w:val="22"/>
          <w:u w:color="363435"/>
        </w:rPr>
        <w:t>:</w:t>
      </w:r>
    </w:p>
    <w:p w:rsidR="00C62370" w:rsidRDefault="00C62370" w:rsidP="0018788E">
      <w:pPr>
        <w:pStyle w:val="Body"/>
        <w:tabs>
          <w:tab w:val="left" w:pos="4536"/>
        </w:tabs>
        <w:spacing w:line="271" w:lineRule="auto"/>
        <w:ind w:right="70"/>
        <w:jc w:val="both"/>
        <w:rPr>
          <w:b/>
          <w:color w:val="363435"/>
          <w:spacing w:val="-5"/>
          <w:sz w:val="22"/>
          <w:szCs w:val="22"/>
          <w:u w:color="363435"/>
        </w:rPr>
      </w:pPr>
    </w:p>
    <w:p w:rsidR="00C62370" w:rsidRDefault="00C62370" w:rsidP="00C62370">
      <w:pPr>
        <w:pStyle w:val="Body"/>
        <w:tabs>
          <w:tab w:val="left" w:pos="4536"/>
        </w:tabs>
        <w:spacing w:line="271" w:lineRule="auto"/>
        <w:ind w:right="70"/>
        <w:jc w:val="both"/>
        <w:rPr>
          <w:color w:val="363435"/>
          <w:spacing w:val="-5"/>
          <w:sz w:val="22"/>
          <w:szCs w:val="22"/>
          <w:u w:color="363435"/>
        </w:rPr>
      </w:pPr>
    </w:p>
    <w:p w:rsidR="00B05F58" w:rsidRDefault="00B05F58" w:rsidP="00C62370">
      <w:pPr>
        <w:pStyle w:val="Body"/>
        <w:tabs>
          <w:tab w:val="left" w:pos="4536"/>
        </w:tabs>
        <w:spacing w:line="271" w:lineRule="auto"/>
        <w:ind w:right="70"/>
        <w:jc w:val="both"/>
        <w:rPr>
          <w:color w:val="363435"/>
          <w:spacing w:val="-5"/>
          <w:sz w:val="22"/>
          <w:szCs w:val="22"/>
          <w:u w:color="363435"/>
        </w:rPr>
      </w:pPr>
    </w:p>
    <w:p w:rsidR="00C62370" w:rsidRPr="00C62370" w:rsidRDefault="00C62370" w:rsidP="00C62370">
      <w:pPr>
        <w:pStyle w:val="Body"/>
        <w:tabs>
          <w:tab w:val="left" w:pos="4536"/>
        </w:tabs>
        <w:spacing w:line="271" w:lineRule="auto"/>
        <w:ind w:right="70"/>
        <w:jc w:val="both"/>
        <w:rPr>
          <w:color w:val="363435"/>
          <w:spacing w:val="-5"/>
          <w:sz w:val="22"/>
          <w:szCs w:val="22"/>
          <w:u w:color="363435"/>
        </w:rPr>
      </w:pPr>
    </w:p>
    <w:p w:rsidR="00C62370" w:rsidRDefault="00C62370" w:rsidP="007B3C4E">
      <w:pPr>
        <w:pStyle w:val="Body"/>
        <w:numPr>
          <w:ilvl w:val="0"/>
          <w:numId w:val="3"/>
        </w:numPr>
        <w:tabs>
          <w:tab w:val="left" w:pos="4536"/>
        </w:tabs>
        <w:spacing w:line="271" w:lineRule="auto"/>
        <w:ind w:right="70"/>
        <w:jc w:val="both"/>
        <w:rPr>
          <w:b/>
          <w:color w:val="363435"/>
          <w:spacing w:val="-5"/>
          <w:sz w:val="22"/>
          <w:szCs w:val="22"/>
          <w:u w:color="363435"/>
        </w:rPr>
      </w:pPr>
      <w:r>
        <w:rPr>
          <w:b/>
          <w:color w:val="363435"/>
          <w:spacing w:val="-5"/>
          <w:sz w:val="22"/>
          <w:szCs w:val="22"/>
          <w:u w:color="363435"/>
        </w:rPr>
        <w:t>Verslag bezorgen:</w:t>
      </w:r>
    </w:p>
    <w:p w:rsidR="00C62370" w:rsidRPr="00C62370" w:rsidRDefault="00C62370" w:rsidP="00C62370">
      <w:pPr>
        <w:pStyle w:val="Body"/>
        <w:tabs>
          <w:tab w:val="left" w:pos="4536"/>
        </w:tabs>
        <w:spacing w:line="271" w:lineRule="auto"/>
        <w:ind w:right="70"/>
        <w:jc w:val="both"/>
        <w:rPr>
          <w:b/>
          <w:color w:val="363435"/>
          <w:spacing w:val="-5"/>
          <w:sz w:val="22"/>
          <w:szCs w:val="22"/>
          <w:u w:color="363435"/>
        </w:rPr>
      </w:pPr>
    </w:p>
    <w:p w:rsidR="00C62370" w:rsidRPr="00C62370" w:rsidRDefault="00C62370" w:rsidP="00C62370">
      <w:pPr>
        <w:pStyle w:val="Body"/>
        <w:numPr>
          <w:ilvl w:val="0"/>
          <w:numId w:val="1"/>
        </w:numPr>
        <w:tabs>
          <w:tab w:val="left" w:pos="4536"/>
        </w:tabs>
        <w:spacing w:line="271" w:lineRule="auto"/>
        <w:ind w:right="70"/>
        <w:jc w:val="both"/>
        <w:rPr>
          <w:color w:val="363435"/>
          <w:spacing w:val="-5"/>
          <w:sz w:val="22"/>
          <w:szCs w:val="22"/>
          <w:u w:color="363435"/>
        </w:rPr>
      </w:pPr>
      <w:r>
        <w:rPr>
          <w:color w:val="363435"/>
          <w:spacing w:val="-5"/>
          <w:sz w:val="22"/>
          <w:szCs w:val="22"/>
          <w:u w:color="363435"/>
        </w:rPr>
        <w:t>Postadres:</w:t>
      </w:r>
    </w:p>
    <w:p w:rsidR="0018788E" w:rsidRPr="00165920" w:rsidRDefault="00C6162D" w:rsidP="00165920">
      <w:pPr>
        <w:pStyle w:val="Body"/>
        <w:numPr>
          <w:ilvl w:val="0"/>
          <w:numId w:val="1"/>
        </w:numPr>
        <w:tabs>
          <w:tab w:val="left" w:pos="4536"/>
        </w:tabs>
        <w:spacing w:line="271" w:lineRule="auto"/>
        <w:ind w:right="70"/>
        <w:jc w:val="both"/>
        <w:rPr>
          <w:rStyle w:val="None"/>
          <w:color w:val="363435"/>
          <w:spacing w:val="-5"/>
          <w:sz w:val="22"/>
          <w:szCs w:val="22"/>
          <w:u w:color="363435"/>
        </w:rPr>
      </w:pPr>
      <w:r>
        <w:rPr>
          <w:color w:val="363435"/>
          <w:spacing w:val="-5"/>
          <w:sz w:val="22"/>
          <w:szCs w:val="22"/>
          <w:u w:color="363435"/>
        </w:rPr>
        <w:t>E-m</w:t>
      </w:r>
      <w:r w:rsidR="00C62370">
        <w:rPr>
          <w:color w:val="363435"/>
          <w:spacing w:val="-5"/>
          <w:sz w:val="22"/>
          <w:szCs w:val="22"/>
          <w:u w:color="363435"/>
        </w:rPr>
        <w:t>ailadres:</w:t>
      </w:r>
    </w:p>
    <w:p w:rsidR="0018788E" w:rsidRPr="0098701D" w:rsidRDefault="00165920">
      <w:pPr>
        <w:pStyle w:val="Body"/>
        <w:spacing w:before="7" w:line="160" w:lineRule="exact"/>
        <w:rPr>
          <w:rStyle w:val="None"/>
          <w:rFonts w:cs="Times New Roman"/>
          <w:b/>
          <w:sz w:val="22"/>
          <w:szCs w:val="22"/>
        </w:rPr>
      </w:pPr>
      <w:r>
        <w:rPr>
          <w:rStyle w:val="None"/>
          <w:rFonts w:cs="Times New Roman"/>
          <w:b/>
          <w:sz w:val="22"/>
          <w:szCs w:val="22"/>
        </w:rPr>
        <w:tab/>
      </w:r>
      <w:r>
        <w:rPr>
          <w:rStyle w:val="None"/>
          <w:rFonts w:cs="Times New Roman"/>
          <w:b/>
          <w:sz w:val="22"/>
          <w:szCs w:val="22"/>
        </w:rPr>
        <w:tab/>
      </w:r>
      <w:r>
        <w:rPr>
          <w:rStyle w:val="None"/>
          <w:rFonts w:cs="Times New Roman"/>
          <w:b/>
          <w:sz w:val="22"/>
          <w:szCs w:val="22"/>
        </w:rPr>
        <w:tab/>
      </w:r>
      <w:r>
        <w:rPr>
          <w:rStyle w:val="None"/>
          <w:rFonts w:cs="Times New Roman"/>
          <w:b/>
          <w:sz w:val="22"/>
          <w:szCs w:val="22"/>
        </w:rPr>
        <w:tab/>
      </w:r>
    </w:p>
    <w:p w:rsidR="0070628F" w:rsidRPr="000D1901" w:rsidRDefault="0070628F">
      <w:pPr>
        <w:pStyle w:val="Body"/>
        <w:spacing w:line="200" w:lineRule="exact"/>
        <w:rPr>
          <w:rStyle w:val="None"/>
        </w:rPr>
      </w:pPr>
    </w:p>
    <w:p w:rsidR="0070628F" w:rsidRPr="000D1901" w:rsidRDefault="001C200A" w:rsidP="000D1901">
      <w:pPr>
        <w:pStyle w:val="Body"/>
        <w:ind w:left="1396" w:right="1243"/>
        <w:jc w:val="center"/>
        <w:rPr>
          <w:rStyle w:val="None"/>
        </w:rPr>
      </w:pPr>
      <w:r w:rsidRPr="000D1901">
        <w:rPr>
          <w:rStyle w:val="None"/>
          <w:color w:val="96989A"/>
          <w:spacing w:val="-8"/>
          <w:u w:color="96989A"/>
        </w:rPr>
        <w:t>T</w:t>
      </w:r>
      <w:r w:rsidRPr="000D1901">
        <w:rPr>
          <w:rStyle w:val="None"/>
          <w:color w:val="96989A"/>
          <w:u w:color="96989A"/>
        </w:rPr>
        <w:t>anda</w:t>
      </w:r>
      <w:r w:rsidRPr="000D1901">
        <w:rPr>
          <w:rStyle w:val="None"/>
          <w:color w:val="96989A"/>
          <w:spacing w:val="7"/>
          <w:u w:color="96989A"/>
        </w:rPr>
        <w:t>r</w:t>
      </w:r>
      <w:r w:rsidRPr="000D1901">
        <w:rPr>
          <w:rStyle w:val="None"/>
          <w:color w:val="96989A"/>
          <w:u w:color="96989A"/>
          <w:lang w:val="nl-NL"/>
        </w:rPr>
        <w:t>tse</w:t>
      </w:r>
      <w:r w:rsidRPr="000D1901">
        <w:rPr>
          <w:rStyle w:val="None"/>
          <w:color w:val="96989A"/>
          <w:spacing w:val="2"/>
          <w:u w:color="96989A"/>
        </w:rPr>
        <w:t>n</w:t>
      </w:r>
      <w:r w:rsidRPr="000D1901">
        <w:rPr>
          <w:rStyle w:val="None"/>
          <w:color w:val="96989A"/>
          <w:u w:color="96989A"/>
        </w:rPr>
        <w:t>p</w:t>
      </w:r>
      <w:r w:rsidRPr="000D1901">
        <w:rPr>
          <w:rStyle w:val="None"/>
          <w:color w:val="96989A"/>
          <w:spacing w:val="-1"/>
          <w:u w:color="96989A"/>
        </w:rPr>
        <w:t>r</w:t>
      </w:r>
      <w:r w:rsidRPr="000D1901">
        <w:rPr>
          <w:rStyle w:val="None"/>
          <w:color w:val="96989A"/>
          <w:u w:color="96989A"/>
        </w:rPr>
        <w:t>akt</w:t>
      </w:r>
      <w:r w:rsidRPr="000D1901">
        <w:rPr>
          <w:rStyle w:val="None"/>
          <w:color w:val="96989A"/>
          <w:spacing w:val="2"/>
          <w:u w:color="96989A"/>
        </w:rPr>
        <w:t>i</w:t>
      </w:r>
      <w:r w:rsidRPr="000D1901">
        <w:rPr>
          <w:rStyle w:val="None"/>
          <w:color w:val="96989A"/>
          <w:u w:color="96989A"/>
          <w:lang w:val="nl-NL"/>
        </w:rPr>
        <w:t>jk</w:t>
      </w:r>
      <w:r w:rsidRPr="000D1901">
        <w:rPr>
          <w:rStyle w:val="None"/>
          <w:color w:val="96989A"/>
          <w:spacing w:val="11"/>
          <w:u w:color="96989A"/>
        </w:rPr>
        <w:t xml:space="preserve"> </w:t>
      </w:r>
      <w:r w:rsidRPr="000D1901">
        <w:rPr>
          <w:rStyle w:val="None"/>
          <w:color w:val="96989A"/>
          <w:u w:color="96989A"/>
        </w:rPr>
        <w:t>S</w:t>
      </w:r>
      <w:r w:rsidRPr="000D1901">
        <w:rPr>
          <w:rStyle w:val="None"/>
          <w:color w:val="96989A"/>
          <w:spacing w:val="-5"/>
          <w:u w:color="96989A"/>
        </w:rPr>
        <w:t>D</w:t>
      </w:r>
      <w:r w:rsidRPr="000D1901">
        <w:rPr>
          <w:rStyle w:val="None"/>
          <w:color w:val="96989A"/>
          <w:u w:color="96989A"/>
          <w:lang w:val="en-US"/>
        </w:rPr>
        <w:t>W</w:t>
      </w:r>
      <w:r w:rsidRPr="000D1901">
        <w:rPr>
          <w:rStyle w:val="None"/>
          <w:color w:val="96989A"/>
          <w:spacing w:val="36"/>
          <w:u w:color="96989A"/>
        </w:rPr>
        <w:t xml:space="preserve"> </w:t>
      </w:r>
      <w:r w:rsidRPr="000D1901">
        <w:rPr>
          <w:rStyle w:val="None"/>
          <w:color w:val="96989A"/>
          <w:u w:color="96989A"/>
        </w:rPr>
        <w:t>-</w:t>
      </w:r>
      <w:r w:rsidRPr="000D1901">
        <w:rPr>
          <w:rStyle w:val="None"/>
          <w:color w:val="96989A"/>
          <w:spacing w:val="27"/>
          <w:u w:color="96989A"/>
        </w:rPr>
        <w:t xml:space="preserve"> </w:t>
      </w:r>
      <w:r w:rsidRPr="000D1901">
        <w:rPr>
          <w:rStyle w:val="None"/>
          <w:color w:val="96989A"/>
          <w:u w:color="96989A"/>
          <w:lang w:val="nl-NL"/>
        </w:rPr>
        <w:t>Gemeen</w:t>
      </w:r>
      <w:r w:rsidRPr="000D1901">
        <w:rPr>
          <w:rStyle w:val="None"/>
          <w:color w:val="96989A"/>
          <w:spacing w:val="1"/>
          <w:u w:color="96989A"/>
        </w:rPr>
        <w:t>t</w:t>
      </w:r>
      <w:r w:rsidRPr="000D1901">
        <w:rPr>
          <w:rStyle w:val="None"/>
          <w:color w:val="96989A"/>
          <w:u w:color="96989A"/>
          <w:lang w:val="nl-NL"/>
        </w:rPr>
        <w:t>eplein</w:t>
      </w:r>
      <w:r w:rsidRPr="000D1901">
        <w:rPr>
          <w:rStyle w:val="None"/>
          <w:color w:val="96989A"/>
          <w:spacing w:val="7"/>
          <w:u w:color="96989A"/>
        </w:rPr>
        <w:t xml:space="preserve"> </w:t>
      </w:r>
      <w:r w:rsidRPr="000D1901">
        <w:rPr>
          <w:rStyle w:val="None"/>
          <w:color w:val="96989A"/>
          <w:spacing w:val="-14"/>
          <w:u w:color="96989A"/>
        </w:rPr>
        <w:t>1</w:t>
      </w:r>
      <w:r w:rsidRPr="000D1901">
        <w:rPr>
          <w:rStyle w:val="None"/>
          <w:color w:val="96989A"/>
          <w:u w:color="96989A"/>
        </w:rPr>
        <w:t xml:space="preserve">2, </w:t>
      </w:r>
      <w:r w:rsidRPr="000D1901">
        <w:rPr>
          <w:rStyle w:val="None"/>
          <w:color w:val="96989A"/>
          <w:spacing w:val="18"/>
          <w:u w:color="96989A"/>
        </w:rPr>
        <w:t xml:space="preserve"> </w:t>
      </w:r>
      <w:r w:rsidRPr="000D1901">
        <w:rPr>
          <w:rStyle w:val="None"/>
          <w:color w:val="96989A"/>
          <w:u w:color="96989A"/>
        </w:rPr>
        <w:t>90</w:t>
      </w:r>
      <w:r w:rsidRPr="000D1901">
        <w:rPr>
          <w:rStyle w:val="None"/>
          <w:color w:val="96989A"/>
          <w:spacing w:val="-17"/>
          <w:u w:color="96989A"/>
        </w:rPr>
        <w:t>5</w:t>
      </w:r>
      <w:r w:rsidRPr="000D1901">
        <w:rPr>
          <w:rStyle w:val="None"/>
          <w:color w:val="96989A"/>
          <w:u w:color="96989A"/>
        </w:rPr>
        <w:t>1</w:t>
      </w:r>
      <w:r w:rsidRPr="000D1901">
        <w:rPr>
          <w:rStyle w:val="None"/>
          <w:color w:val="96989A"/>
          <w:spacing w:val="4"/>
          <w:u w:color="96989A"/>
        </w:rPr>
        <w:t xml:space="preserve"> </w:t>
      </w:r>
      <w:r w:rsidRPr="000D1901">
        <w:rPr>
          <w:rStyle w:val="None"/>
          <w:color w:val="96989A"/>
          <w:u w:color="96989A"/>
          <w:lang w:val="fr-FR"/>
        </w:rPr>
        <w:t>Sint-Den</w:t>
      </w:r>
      <w:r w:rsidRPr="000D1901">
        <w:rPr>
          <w:rStyle w:val="None"/>
          <w:color w:val="96989A"/>
          <w:spacing w:val="2"/>
          <w:u w:color="96989A"/>
        </w:rPr>
        <w:t>i</w:t>
      </w:r>
      <w:r w:rsidRPr="000D1901">
        <w:rPr>
          <w:rStyle w:val="None"/>
          <w:color w:val="96989A"/>
          <w:u w:color="96989A"/>
        </w:rPr>
        <w:t>js-</w:t>
      </w:r>
      <w:r w:rsidRPr="000D1901">
        <w:rPr>
          <w:rStyle w:val="None"/>
          <w:color w:val="96989A"/>
          <w:spacing w:val="-10"/>
          <w:u w:color="96989A"/>
          <w:lang w:val="en-US"/>
        </w:rPr>
        <w:t>W</w:t>
      </w:r>
      <w:r w:rsidRPr="000D1901">
        <w:rPr>
          <w:rStyle w:val="None"/>
          <w:color w:val="96989A"/>
          <w:u w:color="96989A"/>
        </w:rPr>
        <w:t>est</w:t>
      </w:r>
      <w:r w:rsidRPr="000D1901">
        <w:rPr>
          <w:rStyle w:val="None"/>
          <w:color w:val="96989A"/>
          <w:spacing w:val="-1"/>
          <w:u w:color="96989A"/>
        </w:rPr>
        <w:t>r</w:t>
      </w:r>
      <w:r w:rsidRPr="000D1901">
        <w:rPr>
          <w:rStyle w:val="None"/>
          <w:color w:val="96989A"/>
          <w:u w:color="96989A"/>
        </w:rPr>
        <w:t>em</w:t>
      </w:r>
    </w:p>
    <w:p w:rsidR="0070628F" w:rsidRPr="000D1901" w:rsidRDefault="001C200A" w:rsidP="000D1901">
      <w:pPr>
        <w:pStyle w:val="Body"/>
        <w:spacing w:before="33"/>
        <w:ind w:right="35"/>
        <w:jc w:val="center"/>
      </w:pPr>
      <w:r w:rsidRPr="000D1901">
        <w:rPr>
          <w:rStyle w:val="None"/>
          <w:color w:val="96989A"/>
          <w:u w:color="96989A"/>
        </w:rPr>
        <w:t xml:space="preserve">09 </w:t>
      </w:r>
      <w:r w:rsidRPr="000D1901">
        <w:rPr>
          <w:rStyle w:val="None"/>
          <w:color w:val="96989A"/>
          <w:spacing w:val="7"/>
          <w:u w:color="96989A"/>
        </w:rPr>
        <w:t xml:space="preserve"> </w:t>
      </w:r>
      <w:r w:rsidRPr="000D1901">
        <w:rPr>
          <w:rStyle w:val="None"/>
          <w:color w:val="96989A"/>
          <w:u w:color="96989A"/>
        </w:rPr>
        <w:t>398</w:t>
      </w:r>
      <w:r w:rsidRPr="00B05F58">
        <w:rPr>
          <w:rStyle w:val="None"/>
          <w:color w:val="96989A"/>
          <w:u w:color="96989A"/>
        </w:rPr>
        <w:t xml:space="preserve"> </w:t>
      </w:r>
      <w:r w:rsidRPr="000D1901">
        <w:rPr>
          <w:rStyle w:val="None"/>
          <w:color w:val="96989A"/>
          <w:u w:color="96989A"/>
        </w:rPr>
        <w:t xml:space="preserve">35 </w:t>
      </w:r>
      <w:r w:rsidRPr="00B05F58">
        <w:rPr>
          <w:rStyle w:val="None"/>
          <w:color w:val="96989A"/>
          <w:u w:color="96989A"/>
        </w:rPr>
        <w:t xml:space="preserve"> 37  </w:t>
      </w:r>
      <w:r w:rsidRPr="000D1901">
        <w:rPr>
          <w:rStyle w:val="None"/>
          <w:color w:val="96989A"/>
          <w:u w:color="96989A"/>
        </w:rPr>
        <w:t>-</w:t>
      </w:r>
      <w:r w:rsidRPr="00B05F58">
        <w:rPr>
          <w:rStyle w:val="None"/>
          <w:color w:val="96989A"/>
          <w:u w:color="96989A"/>
        </w:rPr>
        <w:t xml:space="preserve"> </w:t>
      </w:r>
      <w:r w:rsidR="00B05F58" w:rsidRPr="00B05F58">
        <w:rPr>
          <w:rStyle w:val="None"/>
          <w:color w:val="96989A"/>
          <w:u w:color="96989A"/>
        </w:rPr>
        <w:t>info@tandartsenpraktijk-sdw.be</w:t>
      </w:r>
    </w:p>
    <w:sectPr w:rsidR="0070628F" w:rsidRPr="000D1901" w:rsidSect="000D1901">
      <w:pgSz w:w="11920" w:h="16840"/>
      <w:pgMar w:top="1559" w:right="1542" w:bottom="278" w:left="1622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BCB" w:rsidRDefault="001C4BCB">
      <w:r>
        <w:separator/>
      </w:r>
    </w:p>
  </w:endnote>
  <w:endnote w:type="continuationSeparator" w:id="0">
    <w:p w:rsidR="001C4BCB" w:rsidRDefault="001C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BCB" w:rsidRDefault="001C4BCB">
      <w:r>
        <w:separator/>
      </w:r>
    </w:p>
  </w:footnote>
  <w:footnote w:type="continuationSeparator" w:id="0">
    <w:p w:rsidR="001C4BCB" w:rsidRDefault="001C4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21D71"/>
    <w:multiLevelType w:val="hybridMultilevel"/>
    <w:tmpl w:val="5610321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04E1E"/>
    <w:multiLevelType w:val="hybridMultilevel"/>
    <w:tmpl w:val="E7228BD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B7E4F"/>
    <w:multiLevelType w:val="hybridMultilevel"/>
    <w:tmpl w:val="1D06B2E6"/>
    <w:lvl w:ilvl="0" w:tplc="9676C30C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28F"/>
    <w:rsid w:val="000D1901"/>
    <w:rsid w:val="00165920"/>
    <w:rsid w:val="0018788E"/>
    <w:rsid w:val="001A2364"/>
    <w:rsid w:val="001C200A"/>
    <w:rsid w:val="001C4BCB"/>
    <w:rsid w:val="001C5FBD"/>
    <w:rsid w:val="0029374D"/>
    <w:rsid w:val="002C1EBC"/>
    <w:rsid w:val="004A4F6C"/>
    <w:rsid w:val="0070628F"/>
    <w:rsid w:val="007B3C4E"/>
    <w:rsid w:val="00943E9E"/>
    <w:rsid w:val="0098701D"/>
    <w:rsid w:val="00B05F58"/>
    <w:rsid w:val="00BB11D8"/>
    <w:rsid w:val="00C6162D"/>
    <w:rsid w:val="00C6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47379"/>
  <w15:docId w15:val="{1BB50909-C699-46F4-81E7-76E29205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nl-BE" w:eastAsia="nl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363435"/>
      <w:spacing w:val="-1"/>
      <w:sz w:val="20"/>
      <w:szCs w:val="20"/>
      <w:u w:color="363435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363435"/>
      <w:spacing w:val="0"/>
      <w:sz w:val="20"/>
      <w:szCs w:val="20"/>
      <w:u w:color="363435"/>
    </w:rPr>
  </w:style>
  <w:style w:type="character" w:customStyle="1" w:styleId="Hyperlink2">
    <w:name w:val="Hyperlink.2"/>
    <w:basedOn w:val="None"/>
    <w:rPr>
      <w:rFonts w:ascii="Times New Roman" w:eastAsia="Times New Roman" w:hAnsi="Times New Roman" w:cs="Times New Roman"/>
      <w:color w:val="96989A"/>
      <w:spacing w:val="0"/>
      <w:sz w:val="18"/>
      <w:szCs w:val="18"/>
      <w:u w:color="96989A"/>
    </w:rPr>
  </w:style>
  <w:style w:type="paragraph" w:styleId="Koptekst">
    <w:name w:val="header"/>
    <w:basedOn w:val="Standaard"/>
    <w:link w:val="KoptekstChar"/>
    <w:uiPriority w:val="99"/>
    <w:unhideWhenUsed/>
    <w:rsid w:val="001878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8788E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1878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8788E"/>
    <w:rPr>
      <w:sz w:val="24"/>
      <w:szCs w:val="24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5F5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5F5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Aangepast 3">
      <a:dk1>
        <a:sysClr val="windowText" lastClr="000000"/>
      </a:dk1>
      <a:lt1>
        <a:srgbClr val="000000"/>
      </a:lt1>
      <a:dk2>
        <a:srgbClr val="EFEFEF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BC5B3-A7F5-4E4E-981B-7C24318E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drik Van Cauter</dc:creator>
  <cp:lastModifiedBy>Diedrik Van Cauter</cp:lastModifiedBy>
  <cp:revision>8</cp:revision>
  <cp:lastPrinted>2017-05-27T10:02:00Z</cp:lastPrinted>
  <dcterms:created xsi:type="dcterms:W3CDTF">2017-05-01T15:59:00Z</dcterms:created>
  <dcterms:modified xsi:type="dcterms:W3CDTF">2017-05-27T10:04:00Z</dcterms:modified>
</cp:coreProperties>
</file>